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5ACAD1CC" w:rsidR="000958B9" w:rsidRPr="00715A49" w:rsidRDefault="00E317A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50603A">
            <w:rPr>
              <w:rStyle w:val="TitleChar"/>
              <w:sz w:val="32"/>
            </w:rPr>
            <w:t>God's Advice for All Relationships</w:t>
          </w:r>
        </w:sdtContent>
      </w:sdt>
      <w:r w:rsidR="00D905D2">
        <w:rPr>
          <w:rStyle w:val="TitleChar"/>
        </w:rPr>
        <w:tab/>
      </w:r>
      <w:r w:rsidR="007035D2">
        <w:rPr>
          <w:rFonts w:asciiTheme="majorHAnsi" w:hAnsiTheme="majorHAnsi"/>
          <w:sz w:val="28"/>
          <w:szCs w:val="28"/>
        </w:rPr>
        <w:t>June 20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907D39">
        <w:rPr>
          <w:rFonts w:asciiTheme="majorHAnsi" w:hAnsiTheme="majorHAnsi"/>
          <w:sz w:val="28"/>
          <w:szCs w:val="28"/>
        </w:rPr>
        <w:t>1</w:t>
      </w:r>
    </w:p>
    <w:p w14:paraId="73562D33" w14:textId="257B2958" w:rsidR="00300D01" w:rsidRPr="00715A49" w:rsidRDefault="007035D2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Ephesians 5:1-2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3908">
            <w:rPr>
              <w:rFonts w:asciiTheme="majorHAnsi" w:hAnsiTheme="majorHAnsi"/>
              <w:i/>
              <w:iCs/>
              <w:sz w:val="24"/>
              <w:szCs w:val="24"/>
            </w:rPr>
            <w:t>S</w:t>
          </w:r>
          <w:r w:rsidR="00111B22">
            <w:rPr>
              <w:rFonts w:asciiTheme="majorHAnsi" w:hAnsiTheme="majorHAnsi"/>
              <w:i/>
              <w:iCs/>
              <w:sz w:val="24"/>
              <w:szCs w:val="24"/>
            </w:rPr>
            <w:t>peaker:</w:t>
          </w:r>
          <w:r w:rsidR="00343908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111B22">
            <w:rPr>
              <w:rFonts w:asciiTheme="majorHAnsi" w:hAnsiTheme="majorHAnsi"/>
              <w:i/>
              <w:iCs/>
              <w:sz w:val="24"/>
              <w:szCs w:val="24"/>
            </w:rPr>
            <w:t>Christian Clement-Schlimm</w:t>
          </w:r>
        </w:sdtContent>
      </w:sdt>
    </w:p>
    <w:p w14:paraId="4C110380" w14:textId="59ECE00F" w:rsidR="00FC5F01" w:rsidRDefault="00566F97" w:rsidP="000C3F25">
      <w:pPr>
        <w:pStyle w:val="Quote"/>
      </w:pPr>
      <w:r>
        <w:t>Example is the most powerful rhetoric.</w:t>
      </w:r>
      <w:r w:rsidR="00D337E4" w:rsidRPr="00D337E4">
        <w:t xml:space="preserve"> </w:t>
      </w:r>
      <w:r w:rsidR="00D8078F">
        <w:br/>
      </w:r>
      <w:r w:rsidR="00D337E4" w:rsidRPr="00D337E4">
        <w:t xml:space="preserve">– </w:t>
      </w:r>
      <w:r>
        <w:t>Thomas Brooks</w:t>
      </w:r>
    </w:p>
    <w:p w14:paraId="43C016A6" w14:textId="607DF377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3B5E16">
        <w:t xml:space="preserve">The pros and cons of relationship advice </w:t>
      </w:r>
    </w:p>
    <w:p w14:paraId="3B31AD48" w14:textId="0F38EAF0" w:rsidR="002034F5" w:rsidRDefault="003B5E16" w:rsidP="007035D2">
      <w:pPr>
        <w:pStyle w:val="GBC-H1"/>
        <w:numPr>
          <w:ilvl w:val="0"/>
          <w:numId w:val="0"/>
        </w:numPr>
        <w:ind w:left="360" w:hanging="360"/>
      </w:pPr>
      <w:r>
        <w:t>Be imitators of God</w:t>
      </w:r>
      <w:r w:rsidR="00566F97">
        <w:t>!</w:t>
      </w:r>
      <w:r>
        <w:t xml:space="preserve"> </w:t>
      </w:r>
    </w:p>
    <w:p w14:paraId="041C4008" w14:textId="43ACD3B4" w:rsidR="0017513D" w:rsidRDefault="003B5E16" w:rsidP="0017513D">
      <w:pPr>
        <w:pStyle w:val="GBC-H2"/>
        <w:numPr>
          <w:ilvl w:val="0"/>
          <w:numId w:val="25"/>
        </w:numPr>
      </w:pPr>
      <w:r>
        <w:t>Re</w:t>
      </w:r>
      <w:r w:rsidR="008B6C11">
        <w:t xml:space="preserve">member the implied limitations </w:t>
      </w:r>
      <w:r>
        <w:t xml:space="preserve"> </w:t>
      </w:r>
    </w:p>
    <w:p w14:paraId="4695958B" w14:textId="7E26A0FB" w:rsidR="008B6C11" w:rsidRDefault="008B6C11" w:rsidP="008B6C11">
      <w:pPr>
        <w:pStyle w:val="GBC-List"/>
      </w:pPr>
      <w:r w:rsidRPr="008B6C11">
        <w:t xml:space="preserve">Isaiah 40:28 </w:t>
      </w:r>
      <w:r w:rsidRPr="008B6C11">
        <w:rPr>
          <w:i/>
          <w:iCs/>
        </w:rPr>
        <w:t>Have you not known? Have you not heard? The L</w:t>
      </w:r>
      <w:r w:rsidR="00323B42">
        <w:rPr>
          <w:i/>
          <w:iCs/>
        </w:rPr>
        <w:t>ORD</w:t>
      </w:r>
      <w:r w:rsidRPr="008B6C11">
        <w:rPr>
          <w:i/>
          <w:iCs/>
        </w:rPr>
        <w:t xml:space="preserve"> is the everlasting God, the Creator of the ends of the earth. He does not faint or grow weary; his understanding is unsearchable.</w:t>
      </w:r>
    </w:p>
    <w:p w14:paraId="08B95750" w14:textId="3EE4E4C2" w:rsidR="008B6C11" w:rsidRPr="008B6C11" w:rsidRDefault="008B6C11" w:rsidP="008B6C11">
      <w:pPr>
        <w:pStyle w:val="GBC-List"/>
        <w:rPr>
          <w:i/>
          <w:iCs/>
        </w:rPr>
      </w:pPr>
      <w:r w:rsidRPr="008B6C11">
        <w:t>John Gill</w:t>
      </w:r>
      <w:r>
        <w:rPr>
          <w:i/>
          <w:iCs/>
        </w:rPr>
        <w:t xml:space="preserve"> </w:t>
      </w:r>
      <w:r w:rsidRPr="008B6C11">
        <w:rPr>
          <w:i/>
          <w:iCs/>
        </w:rPr>
        <w:t>“Not in his works of infinite wisdom and almighty power, which is impossible;”</w:t>
      </w:r>
    </w:p>
    <w:p w14:paraId="21B7D295" w14:textId="45309637" w:rsidR="0017513D" w:rsidRDefault="008B6C11" w:rsidP="0017513D">
      <w:pPr>
        <w:pStyle w:val="GBC-H2"/>
        <w:numPr>
          <w:ilvl w:val="0"/>
          <w:numId w:val="25"/>
        </w:numPr>
      </w:pPr>
      <w:r>
        <w:t xml:space="preserve">Remember the context </w:t>
      </w:r>
    </w:p>
    <w:p w14:paraId="24165A39" w14:textId="38197DD8" w:rsidR="0017513D" w:rsidRPr="008B6C11" w:rsidRDefault="0017513D" w:rsidP="008B6C11">
      <w:pPr>
        <w:pStyle w:val="GBC-List"/>
      </w:pPr>
      <w:r>
        <w:t xml:space="preserve">v. </w:t>
      </w:r>
      <w:r w:rsidR="008B6C11">
        <w:t xml:space="preserve">1 </w:t>
      </w:r>
      <w:r w:rsidR="008B6C11" w:rsidRPr="008B6C11">
        <w:rPr>
          <w:i/>
          <w:iCs/>
        </w:rPr>
        <w:t>Therefore be imitators of God …</w:t>
      </w:r>
    </w:p>
    <w:p w14:paraId="44FD94B8" w14:textId="6E28ABDC" w:rsidR="008B6C11" w:rsidRPr="00C02FED" w:rsidRDefault="008B6C11" w:rsidP="008B6C11">
      <w:pPr>
        <w:pStyle w:val="GBC-List"/>
      </w:pPr>
      <w:r>
        <w:t xml:space="preserve">Ephesians 4:32 </w:t>
      </w:r>
      <w:r w:rsidRPr="008B6C11">
        <w:rPr>
          <w:i/>
          <w:iCs/>
        </w:rPr>
        <w:t xml:space="preserve">Be kind to one another, </w:t>
      </w:r>
      <w:proofErr w:type="spellStart"/>
      <w:r w:rsidRPr="008B6C11">
        <w:rPr>
          <w:i/>
          <w:iCs/>
        </w:rPr>
        <w:t>tenderhearted</w:t>
      </w:r>
      <w:proofErr w:type="spellEnd"/>
      <w:r w:rsidRPr="008B6C11">
        <w:rPr>
          <w:i/>
          <w:iCs/>
        </w:rPr>
        <w:t>, forgiving one another, as God in Christ forgave you.</w:t>
      </w:r>
    </w:p>
    <w:p w14:paraId="2955F868" w14:textId="04217760" w:rsidR="00C02FED" w:rsidRPr="00C02FED" w:rsidRDefault="00C02FED" w:rsidP="00C02FED">
      <w:pPr>
        <w:pStyle w:val="GBC-List"/>
        <w:rPr>
          <w:i/>
          <w:iCs/>
        </w:rPr>
      </w:pPr>
      <w:r>
        <w:t xml:space="preserve">John Gill </w:t>
      </w:r>
      <w:r w:rsidRPr="00C02FED">
        <w:rPr>
          <w:i/>
          <w:iCs/>
        </w:rPr>
        <w:t>“but in acts of righteousness and holiness, and particularly in acts of mercy, goodness, and [charity]”</w:t>
      </w:r>
    </w:p>
    <w:p w14:paraId="4E9FCF2A" w14:textId="79D03EF7" w:rsidR="00C02FED" w:rsidRDefault="00C02FED" w:rsidP="00854DC7">
      <w:pPr>
        <w:pStyle w:val="GBC-Qbullet"/>
        <w:rPr>
          <w:rStyle w:val="eop"/>
        </w:rPr>
      </w:pPr>
      <w:r>
        <w:rPr>
          <w:rStyle w:val="eop"/>
        </w:rPr>
        <w:t xml:space="preserve">What are some of God’s unique, divine attributes? </w:t>
      </w:r>
    </w:p>
    <w:p w14:paraId="1EF8D62A" w14:textId="15B23CCA" w:rsidR="00EB44BA" w:rsidRDefault="00C02FED" w:rsidP="00854DC7">
      <w:pPr>
        <w:pStyle w:val="GBC-Qbullet"/>
        <w:rPr>
          <w:rStyle w:val="eop"/>
        </w:rPr>
      </w:pPr>
      <w:r>
        <w:rPr>
          <w:rStyle w:val="eop"/>
        </w:rPr>
        <w:t xml:space="preserve">What are things God has done that only God can do? </w:t>
      </w:r>
    </w:p>
    <w:p w14:paraId="71D2BDD0" w14:textId="10CE11B6" w:rsidR="00D17328" w:rsidRDefault="00D17328" w:rsidP="00854DC7">
      <w:pPr>
        <w:pStyle w:val="GBC-Qbullet"/>
        <w:rPr>
          <w:rStyle w:val="eop"/>
        </w:rPr>
      </w:pPr>
      <w:r>
        <w:rPr>
          <w:rStyle w:val="eop"/>
        </w:rPr>
        <w:t xml:space="preserve">What do you </w:t>
      </w:r>
      <w:r w:rsidR="0050603A">
        <w:rPr>
          <w:rStyle w:val="eop"/>
        </w:rPr>
        <w:t>envision</w:t>
      </w:r>
      <w:r>
        <w:rPr>
          <w:rStyle w:val="eop"/>
        </w:rPr>
        <w:t xml:space="preserve"> when you hear “imitate God”? </w:t>
      </w:r>
    </w:p>
    <w:p w14:paraId="7B820CEE" w14:textId="22DAE0E3" w:rsidR="00FC5F01" w:rsidRPr="0035461E" w:rsidRDefault="00C02FED" w:rsidP="00FC5F01">
      <w:pPr>
        <w:pStyle w:val="GBC-H1"/>
      </w:pPr>
      <w:r>
        <w:t>Imitate God</w:t>
      </w:r>
      <w:r w:rsidR="00D17328">
        <w:t xml:space="preserve"> by </w:t>
      </w:r>
      <w:r>
        <w:t xml:space="preserve">remembering how God loves you!  </w:t>
      </w:r>
    </w:p>
    <w:p w14:paraId="188CF2DF" w14:textId="6E6FED54" w:rsidR="009B48A0" w:rsidRDefault="00C25AC0" w:rsidP="009B48A0">
      <w:pPr>
        <w:pStyle w:val="GBC-H2"/>
        <w:numPr>
          <w:ilvl w:val="0"/>
          <w:numId w:val="23"/>
        </w:numPr>
      </w:pPr>
      <w:r>
        <w:t xml:space="preserve">Children follow </w:t>
      </w:r>
      <w:r w:rsidR="003F5C58">
        <w:t xml:space="preserve">their parents’ </w:t>
      </w:r>
      <w:r w:rsidR="00C0555C">
        <w:t>lead</w:t>
      </w:r>
    </w:p>
    <w:p w14:paraId="56D5D7AC" w14:textId="2EA9C0FA" w:rsidR="00CB5B70" w:rsidRDefault="00CB5B70" w:rsidP="00CB5B70">
      <w:pPr>
        <w:pStyle w:val="GBC-List"/>
        <w:rPr>
          <w:i/>
          <w:iCs/>
        </w:rPr>
      </w:pPr>
      <w:r>
        <w:t xml:space="preserve">v. 1 </w:t>
      </w:r>
      <w:r w:rsidRPr="00C25AC0">
        <w:rPr>
          <w:i/>
          <w:iCs/>
        </w:rPr>
        <w:t>Therefore be imitators of God, as beloved children.</w:t>
      </w:r>
    </w:p>
    <w:p w14:paraId="415CF396" w14:textId="7EBB05FE" w:rsidR="00CB5B70" w:rsidRPr="00CB5B70" w:rsidRDefault="00CB5B70" w:rsidP="00CB5B70">
      <w:pPr>
        <w:pStyle w:val="GBC-List"/>
      </w:pPr>
      <w:r w:rsidRPr="00C25AC0">
        <w:t>Matthew 5:48</w:t>
      </w:r>
      <w:r>
        <w:t xml:space="preserve"> </w:t>
      </w:r>
      <w:r w:rsidRPr="00C25AC0">
        <w:rPr>
          <w:i/>
          <w:iCs/>
        </w:rPr>
        <w:t>You therefore must be perfect, as your heavenly Father is perfect.</w:t>
      </w:r>
    </w:p>
    <w:p w14:paraId="1B7BF0BD" w14:textId="72067C47" w:rsidR="003F5C58" w:rsidRPr="003073BD" w:rsidRDefault="003073BD" w:rsidP="003073BD">
      <w:pPr>
        <w:pStyle w:val="GBC-List"/>
        <w:rPr>
          <w:i/>
          <w:iCs/>
        </w:rPr>
      </w:pPr>
      <w:r>
        <w:lastRenderedPageBreak/>
        <w:t xml:space="preserve">Galatians 3:26 </w:t>
      </w:r>
      <w:r w:rsidR="00323B42">
        <w:rPr>
          <w:i/>
          <w:iCs/>
        </w:rPr>
        <w:t>f</w:t>
      </w:r>
      <w:r w:rsidRPr="003073BD">
        <w:rPr>
          <w:i/>
          <w:iCs/>
        </w:rPr>
        <w:t>or in Christ Jesus you are all sons of God, through faith.</w:t>
      </w:r>
    </w:p>
    <w:p w14:paraId="30A5CB0E" w14:textId="08131EB9" w:rsidR="009B48A0" w:rsidRDefault="003073BD" w:rsidP="009B48A0">
      <w:pPr>
        <w:pStyle w:val="GBC-H2"/>
        <w:numPr>
          <w:ilvl w:val="0"/>
          <w:numId w:val="23"/>
        </w:numPr>
      </w:pPr>
      <w:r>
        <w:t>God’s children are beloved</w:t>
      </w:r>
      <w:r w:rsidR="00C25AC0">
        <w:t xml:space="preserve"> </w:t>
      </w:r>
    </w:p>
    <w:p w14:paraId="3EEE0845" w14:textId="318F8864" w:rsidR="003073BD" w:rsidRPr="003073BD" w:rsidRDefault="00C25AC0" w:rsidP="003073BD">
      <w:pPr>
        <w:pStyle w:val="GBC-List"/>
        <w:rPr>
          <w:i/>
          <w:iCs/>
        </w:rPr>
      </w:pPr>
      <w:r>
        <w:t xml:space="preserve">Romans 8:15 </w:t>
      </w:r>
      <w:r w:rsidRPr="00C25AC0">
        <w:rPr>
          <w:i/>
          <w:iCs/>
        </w:rPr>
        <w:t>For you did not receive the spirit of slavery to fall back into fear, but you have received the Spirit of adoption as sons, by whom we cry, “Abba! Father!”</w:t>
      </w:r>
    </w:p>
    <w:p w14:paraId="560EB7FB" w14:textId="39A37994" w:rsidR="003073BD" w:rsidRDefault="003073BD" w:rsidP="003073BD">
      <w:pPr>
        <w:pStyle w:val="GBC-List"/>
        <w:numPr>
          <w:ilvl w:val="0"/>
          <w:numId w:val="0"/>
        </w:numPr>
      </w:pPr>
      <w:r>
        <w:t xml:space="preserve">Example: Fathers raising their children </w:t>
      </w:r>
    </w:p>
    <w:p w14:paraId="6BC38F2F" w14:textId="379570C6" w:rsidR="003073BD" w:rsidRPr="003073BD" w:rsidRDefault="003073BD" w:rsidP="003073BD">
      <w:pPr>
        <w:pStyle w:val="GBC-List"/>
        <w:numPr>
          <w:ilvl w:val="0"/>
          <w:numId w:val="26"/>
        </w:numPr>
      </w:pPr>
      <w:r>
        <w:t xml:space="preserve">Ephesians 6:4 </w:t>
      </w:r>
      <w:r w:rsidRPr="003073BD">
        <w:rPr>
          <w:i/>
          <w:iCs/>
        </w:rPr>
        <w:t>Fathers, do not provoke your children to anger, but bring them up in the discipline and instruction of the Lord.</w:t>
      </w:r>
    </w:p>
    <w:p w14:paraId="7B1438FD" w14:textId="5029A830" w:rsidR="003073BD" w:rsidRPr="003073BD" w:rsidRDefault="003073BD" w:rsidP="003073BD">
      <w:pPr>
        <w:pStyle w:val="GBC-List"/>
        <w:numPr>
          <w:ilvl w:val="0"/>
          <w:numId w:val="26"/>
        </w:numPr>
      </w:pPr>
      <w:r>
        <w:t xml:space="preserve">Numbers 14:18 </w:t>
      </w:r>
      <w:r w:rsidR="00F84FCA" w:rsidRPr="00F84FCA">
        <w:rPr>
          <w:i/>
          <w:iCs/>
        </w:rPr>
        <w:t>The L</w:t>
      </w:r>
      <w:r w:rsidR="00F84FCA">
        <w:rPr>
          <w:i/>
          <w:iCs/>
        </w:rPr>
        <w:t>ORD</w:t>
      </w:r>
      <w:r w:rsidR="00F84FCA" w:rsidRPr="00F84FCA">
        <w:rPr>
          <w:i/>
          <w:iCs/>
        </w:rPr>
        <w:t xml:space="preserve"> is slow to anger and abounding in steadfast love, forgiving iniquity and transgression, but he will by no means clear the guilty</w:t>
      </w:r>
      <w:r w:rsidRPr="003073BD">
        <w:rPr>
          <w:i/>
          <w:iCs/>
        </w:rPr>
        <w:t xml:space="preserve"> …</w:t>
      </w:r>
    </w:p>
    <w:p w14:paraId="63E5E3FB" w14:textId="4FDB8FFB" w:rsidR="009037F4" w:rsidRDefault="003073BD" w:rsidP="003073B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it mean to be a child of God? </w:t>
      </w:r>
    </w:p>
    <w:p w14:paraId="352F64C7" w14:textId="03B039B3" w:rsidR="003073BD" w:rsidRDefault="003073BD" w:rsidP="003073BD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should being a child of God impact and shape our relationships with others? </w:t>
      </w:r>
    </w:p>
    <w:p w14:paraId="2F98A517" w14:textId="41F218D7" w:rsidR="00FC5F01" w:rsidRDefault="003073BD" w:rsidP="00FC5F01">
      <w:pPr>
        <w:pStyle w:val="GBC-H1"/>
      </w:pPr>
      <w:r>
        <w:t xml:space="preserve">Imitate God </w:t>
      </w:r>
      <w:r w:rsidR="00B73096">
        <w:t xml:space="preserve">by loving and sacrificing for others! </w:t>
      </w:r>
    </w:p>
    <w:p w14:paraId="45F5A401" w14:textId="36A9658C" w:rsidR="00C235BE" w:rsidRDefault="003C1961" w:rsidP="00C235BE">
      <w:pPr>
        <w:pStyle w:val="GBC-H2"/>
        <w:numPr>
          <w:ilvl w:val="0"/>
          <w:numId w:val="22"/>
        </w:numPr>
      </w:pPr>
      <w:r>
        <w:t xml:space="preserve">Loving others means seeking their best </w:t>
      </w:r>
      <w:r w:rsidR="00C0555C">
        <w:t xml:space="preserve"> </w:t>
      </w:r>
    </w:p>
    <w:p w14:paraId="7C588E71" w14:textId="75A5C02C" w:rsidR="00C235BE" w:rsidRDefault="00C235BE" w:rsidP="00B73096">
      <w:pPr>
        <w:pStyle w:val="GBC-List"/>
        <w:rPr>
          <w:i/>
          <w:iCs/>
        </w:rPr>
      </w:pPr>
      <w:r>
        <w:t xml:space="preserve">v. </w:t>
      </w:r>
      <w:r w:rsidR="00B73096">
        <w:t xml:space="preserve">2 </w:t>
      </w:r>
      <w:r w:rsidR="00B73096" w:rsidRPr="00B73096">
        <w:rPr>
          <w:i/>
          <w:iCs/>
        </w:rPr>
        <w:t>And walk in love</w:t>
      </w:r>
      <w:r w:rsidR="00C0555C">
        <w:rPr>
          <w:i/>
          <w:iCs/>
        </w:rPr>
        <w:t xml:space="preserve"> …</w:t>
      </w:r>
    </w:p>
    <w:p w14:paraId="5206A4CB" w14:textId="10934BE1" w:rsidR="00581757" w:rsidRPr="00581757" w:rsidRDefault="00581757" w:rsidP="00581757">
      <w:pPr>
        <w:pStyle w:val="GBC-List"/>
        <w:rPr>
          <w:i/>
          <w:iCs/>
        </w:rPr>
      </w:pPr>
      <w:r>
        <w:t xml:space="preserve">1 Corinthians 13:6 </w:t>
      </w:r>
      <w:r w:rsidRPr="00581757">
        <w:rPr>
          <w:i/>
          <w:iCs/>
        </w:rPr>
        <w:t>Love does not delight in evil but rejoices with the truth.</w:t>
      </w:r>
    </w:p>
    <w:p w14:paraId="5CCB60BD" w14:textId="357C8609" w:rsidR="00C235BE" w:rsidRDefault="003C1961" w:rsidP="00C235BE">
      <w:pPr>
        <w:pStyle w:val="GBC-H2"/>
        <w:numPr>
          <w:ilvl w:val="0"/>
          <w:numId w:val="22"/>
        </w:numPr>
      </w:pPr>
      <w:r>
        <w:t xml:space="preserve">Sacrificing for others means putting them first  </w:t>
      </w:r>
      <w:r w:rsidR="00581757">
        <w:t xml:space="preserve"> </w:t>
      </w:r>
    </w:p>
    <w:p w14:paraId="014B186B" w14:textId="19165B95" w:rsidR="00C235BE" w:rsidRPr="00581757" w:rsidRDefault="00C235BE" w:rsidP="00581757">
      <w:pPr>
        <w:pStyle w:val="GBC-List"/>
        <w:rPr>
          <w:i/>
          <w:iCs/>
        </w:rPr>
      </w:pPr>
      <w:r>
        <w:t xml:space="preserve">v. </w:t>
      </w:r>
      <w:r w:rsidR="00581757">
        <w:t xml:space="preserve">2 </w:t>
      </w:r>
      <w:r w:rsidR="00581757" w:rsidRPr="00581757">
        <w:rPr>
          <w:i/>
          <w:iCs/>
        </w:rPr>
        <w:t>… as Christ loved us and gave himself up for us</w:t>
      </w:r>
      <w:r w:rsidR="00C0555C">
        <w:rPr>
          <w:i/>
          <w:iCs/>
        </w:rPr>
        <w:t xml:space="preserve"> …</w:t>
      </w:r>
    </w:p>
    <w:p w14:paraId="1D9A467A" w14:textId="03410C00" w:rsidR="00C235BE" w:rsidRPr="00581757" w:rsidRDefault="00581757" w:rsidP="00581757">
      <w:pPr>
        <w:pStyle w:val="GBC-List"/>
      </w:pPr>
      <w:r>
        <w:t>Matthew 20:28</w:t>
      </w:r>
      <w:r w:rsidR="003C1961">
        <w:t xml:space="preserve"> </w:t>
      </w:r>
      <w:r w:rsidRPr="00581757">
        <w:rPr>
          <w:i/>
          <w:iCs/>
        </w:rPr>
        <w:t>even as the Son of Man came not to be served but to serve, and to give his life as a ransom for many.</w:t>
      </w:r>
    </w:p>
    <w:p w14:paraId="7523B0D6" w14:textId="75023CE0" w:rsidR="00581757" w:rsidRDefault="00581757" w:rsidP="00581757">
      <w:pPr>
        <w:pStyle w:val="GBC-List"/>
        <w:numPr>
          <w:ilvl w:val="0"/>
          <w:numId w:val="0"/>
        </w:numPr>
      </w:pPr>
      <w:r>
        <w:t xml:space="preserve">Example: Husbands loving their wives </w:t>
      </w:r>
    </w:p>
    <w:p w14:paraId="39E2FA49" w14:textId="74D2DCDF" w:rsidR="00973A4A" w:rsidRPr="00581757" w:rsidRDefault="00581757" w:rsidP="00581757">
      <w:pPr>
        <w:pStyle w:val="GBC-List"/>
        <w:numPr>
          <w:ilvl w:val="0"/>
          <w:numId w:val="27"/>
        </w:numPr>
      </w:pPr>
      <w:r>
        <w:t xml:space="preserve">Ephesians 5:25 </w:t>
      </w:r>
      <w:r w:rsidRPr="00581757">
        <w:rPr>
          <w:i/>
          <w:iCs/>
        </w:rPr>
        <w:t>Husbands, love your wives, as Christ loved the church and gave himself up for he</w:t>
      </w:r>
      <w:r>
        <w:rPr>
          <w:i/>
          <w:iCs/>
        </w:rPr>
        <w:t>r</w:t>
      </w:r>
    </w:p>
    <w:p w14:paraId="0E278838" w14:textId="30B4F1AD" w:rsidR="00862FDE" w:rsidRDefault="00581757" w:rsidP="0058175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 xml:space="preserve">How is biblical love different from the love our society often promotes? </w:t>
      </w:r>
    </w:p>
    <w:p w14:paraId="28A83B7D" w14:textId="1B596F06" w:rsidR="00581757" w:rsidRDefault="00581757" w:rsidP="0058175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of the ways Jesus loves the </w:t>
      </w:r>
      <w:r w:rsidR="00E92B3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urch? </w:t>
      </w:r>
    </w:p>
    <w:p w14:paraId="09905233" w14:textId="08114A49" w:rsidR="00581757" w:rsidRPr="00581757" w:rsidRDefault="00581757" w:rsidP="0058175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we walk in love</w:t>
      </w:r>
      <w:r w:rsidR="00225D7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d sacrifice for others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n various relationships? </w:t>
      </w:r>
    </w:p>
    <w:p w14:paraId="0CF09960" w14:textId="404B6DF4" w:rsidR="005770B5" w:rsidRDefault="005770B5" w:rsidP="005770B5">
      <w:pPr>
        <w:pStyle w:val="GBC-H1"/>
      </w:pPr>
      <w:r>
        <w:t xml:space="preserve">Imitate God </w:t>
      </w:r>
      <w:r w:rsidR="00E92B34">
        <w:t>as</w:t>
      </w:r>
      <w:r>
        <w:t xml:space="preserve"> praise </w:t>
      </w:r>
      <w:r w:rsidR="0050603A">
        <w:t>of</w:t>
      </w:r>
      <w:r w:rsidR="00E92B34">
        <w:t xml:space="preserve"> His</w:t>
      </w:r>
      <w:r>
        <w:t xml:space="preserve"> glory! </w:t>
      </w:r>
    </w:p>
    <w:p w14:paraId="2FB8A997" w14:textId="61A522D8" w:rsidR="00E92B34" w:rsidRPr="00E92B34" w:rsidRDefault="00E92B34" w:rsidP="00E92B34">
      <w:pPr>
        <w:pStyle w:val="GBC-H2"/>
        <w:numPr>
          <w:ilvl w:val="0"/>
          <w:numId w:val="29"/>
        </w:numPr>
      </w:pPr>
      <w:r>
        <w:t xml:space="preserve">Imitation of God is worship of God </w:t>
      </w:r>
    </w:p>
    <w:p w14:paraId="5A4ECC83" w14:textId="77777777" w:rsidR="00E92B34" w:rsidRDefault="00E92B34" w:rsidP="00E92B34">
      <w:pPr>
        <w:pStyle w:val="GBC-List"/>
        <w:rPr>
          <w:i/>
          <w:iCs/>
        </w:rPr>
      </w:pPr>
      <w:r>
        <w:t xml:space="preserve">v. 2 … </w:t>
      </w:r>
      <w:r w:rsidRPr="00E92B34">
        <w:rPr>
          <w:i/>
          <w:iCs/>
        </w:rPr>
        <w:t>a fragrant offering and sacrifice to God.</w:t>
      </w:r>
    </w:p>
    <w:p w14:paraId="6D3FE8C4" w14:textId="33C4E79B" w:rsidR="005770B5" w:rsidRDefault="00C0555C" w:rsidP="00F84FCA">
      <w:pPr>
        <w:pStyle w:val="GBC-List"/>
        <w:rPr>
          <w:i/>
          <w:iCs/>
        </w:rPr>
      </w:pPr>
      <w:r>
        <w:t xml:space="preserve">Matthew 22:37 </w:t>
      </w:r>
      <w:r w:rsidR="00F84FCA">
        <w:rPr>
          <w:i/>
          <w:iCs/>
        </w:rPr>
        <w:t xml:space="preserve">… </w:t>
      </w:r>
      <w:r w:rsidR="00F84FCA" w:rsidRPr="00F84FCA">
        <w:rPr>
          <w:i/>
          <w:iCs/>
        </w:rPr>
        <w:t>“You shall love the Lord your God with all your heart and with all your soul and with all your mind.</w:t>
      </w:r>
      <w:r w:rsidRPr="00C0555C">
        <w:rPr>
          <w:i/>
          <w:iCs/>
        </w:rPr>
        <w:t>”</w:t>
      </w:r>
    </w:p>
    <w:p w14:paraId="2E03FF7C" w14:textId="09DB5BF5" w:rsidR="00C0555C" w:rsidRDefault="00086AB8" w:rsidP="00C0555C">
      <w:pPr>
        <w:pStyle w:val="GBC-H2"/>
        <w:numPr>
          <w:ilvl w:val="0"/>
          <w:numId w:val="28"/>
        </w:numPr>
      </w:pPr>
      <w:r>
        <w:t xml:space="preserve">Jesus’ </w:t>
      </w:r>
      <w:r w:rsidR="00E92B34">
        <w:t>sacrifice</w:t>
      </w:r>
      <w:r w:rsidR="00EC1124">
        <w:t xml:space="preserve"> for us</w:t>
      </w:r>
      <w:r w:rsidR="00E92B34">
        <w:t xml:space="preserve"> was praise </w:t>
      </w:r>
      <w:r w:rsidR="00EC1124">
        <w:t xml:space="preserve">for the </w:t>
      </w:r>
      <w:r w:rsidR="00E92B34">
        <w:t xml:space="preserve">Father </w:t>
      </w:r>
    </w:p>
    <w:p w14:paraId="032348C8" w14:textId="197C21B2" w:rsidR="00086AB8" w:rsidRPr="00E92B34" w:rsidRDefault="00086AB8" w:rsidP="00086AB8">
      <w:pPr>
        <w:pStyle w:val="GBC-H2"/>
        <w:numPr>
          <w:ilvl w:val="0"/>
          <w:numId w:val="27"/>
        </w:numPr>
      </w:pPr>
      <w:r w:rsidRPr="00086AB8">
        <w:t>John 6:38</w:t>
      </w:r>
      <w:r>
        <w:t xml:space="preserve"> </w:t>
      </w:r>
      <w:r w:rsidRPr="00086AB8">
        <w:rPr>
          <w:i/>
          <w:iCs/>
        </w:rPr>
        <w:t>For I have come down from heaven, not to do my own will but the will of him who sent me.</w:t>
      </w:r>
    </w:p>
    <w:p w14:paraId="4A25574C" w14:textId="0E2736AB" w:rsidR="00E92B34" w:rsidRPr="00E92B34" w:rsidRDefault="00E92B34" w:rsidP="00E92B34">
      <w:pPr>
        <w:pStyle w:val="GBC-List"/>
        <w:numPr>
          <w:ilvl w:val="0"/>
          <w:numId w:val="27"/>
        </w:numPr>
        <w:rPr>
          <w:i/>
          <w:iCs/>
        </w:rPr>
      </w:pPr>
      <w:r>
        <w:t xml:space="preserve">Colossians 3:23 </w:t>
      </w:r>
      <w:r w:rsidRPr="00C0555C">
        <w:rPr>
          <w:i/>
          <w:iCs/>
        </w:rPr>
        <w:t>Whatever you do, work heartily, as for the Lord and not for men,</w:t>
      </w:r>
    </w:p>
    <w:p w14:paraId="4EA3AA3E" w14:textId="71E655A2" w:rsidR="00086AB8" w:rsidRDefault="00086AB8" w:rsidP="00086AB8">
      <w:pPr>
        <w:pStyle w:val="GBC-H2"/>
        <w:numPr>
          <w:ilvl w:val="0"/>
          <w:numId w:val="0"/>
        </w:numPr>
        <w:ind w:left="360" w:hanging="360"/>
      </w:pPr>
      <w:r>
        <w:t xml:space="preserve">Example: Bondservants obeying their masters </w:t>
      </w:r>
    </w:p>
    <w:p w14:paraId="6491CCB3" w14:textId="59123977" w:rsidR="00086AB8" w:rsidRPr="00086AB8" w:rsidRDefault="00086AB8" w:rsidP="00086AB8">
      <w:pPr>
        <w:pStyle w:val="GBC-H2"/>
        <w:numPr>
          <w:ilvl w:val="0"/>
          <w:numId w:val="30"/>
        </w:numPr>
      </w:pPr>
      <w:r>
        <w:t xml:space="preserve">Ephesians 6:5-6 </w:t>
      </w:r>
      <w:r w:rsidRPr="00086AB8">
        <w:rPr>
          <w:i/>
          <w:iCs/>
        </w:rPr>
        <w:t>Bondservants, obey your earthly masters with fear and trembling, with a sincere heart, as you would Christ</w:t>
      </w:r>
      <w:r>
        <w:rPr>
          <w:i/>
          <w:iCs/>
        </w:rPr>
        <w:t xml:space="preserve">, </w:t>
      </w:r>
      <w:r w:rsidRPr="00086AB8">
        <w:rPr>
          <w:i/>
          <w:iCs/>
        </w:rPr>
        <w:t>not by the way of eye-service, as people-pleasers, but as bondservants of Christ, doing the will of God from the heart</w:t>
      </w:r>
      <w:r>
        <w:rPr>
          <w:i/>
          <w:iCs/>
        </w:rPr>
        <w:t xml:space="preserve"> </w:t>
      </w:r>
    </w:p>
    <w:p w14:paraId="4B89D2F5" w14:textId="50D298A9" w:rsidR="00086AB8" w:rsidRDefault="00086AB8" w:rsidP="00086AB8">
      <w:pPr>
        <w:pStyle w:val="GBC-Qbullet"/>
      </w:pPr>
      <w:r>
        <w:t xml:space="preserve">How does a Christian’s relationship with God influence or transform their relationships with other people? </w:t>
      </w:r>
    </w:p>
    <w:p w14:paraId="5540B82A" w14:textId="0C2685B2" w:rsidR="00086AB8" w:rsidRDefault="00086AB8" w:rsidP="00086AB8">
      <w:pPr>
        <w:pStyle w:val="GBC-Qbullet"/>
      </w:pPr>
      <w:r>
        <w:t>How can our relationship</w:t>
      </w:r>
      <w:r w:rsidR="00B3559E">
        <w:t xml:space="preserve">s become “fragrant offerings” and “sacrifices” to God? How can we honour God through our relationships? </w:t>
      </w:r>
    </w:p>
    <w:p w14:paraId="3CE3B0B1" w14:textId="7F8A71AD" w:rsidR="00B3559E" w:rsidRDefault="00B3559E" w:rsidP="00086AB8">
      <w:pPr>
        <w:pStyle w:val="GBC-Qbullet"/>
      </w:pPr>
      <w:r>
        <w:t xml:space="preserve">What are some practical steps we can take to ensure that God is always at the centre of our various relationships? </w:t>
      </w:r>
    </w:p>
    <w:p w14:paraId="65FFC331" w14:textId="77777777" w:rsidR="00086AB8" w:rsidRPr="00C0555C" w:rsidRDefault="00086AB8" w:rsidP="00086AB8">
      <w:pPr>
        <w:pStyle w:val="GBC-H2"/>
        <w:numPr>
          <w:ilvl w:val="0"/>
          <w:numId w:val="0"/>
        </w:numPr>
        <w:ind w:left="360"/>
      </w:pPr>
    </w:p>
    <w:p w14:paraId="300E749B" w14:textId="7FE217F9" w:rsidR="00225D72" w:rsidRPr="0050603A" w:rsidRDefault="00CA4008" w:rsidP="0050603A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225D72">
        <w:rPr>
          <w:rFonts w:ascii="Calibri Light" w:hAnsi="Calibri Light" w:cs="Calibri Light"/>
        </w:rPr>
        <w:t>1 Kings</w:t>
      </w:r>
      <w:r w:rsidR="00323B42">
        <w:rPr>
          <w:rFonts w:ascii="Calibri Light" w:hAnsi="Calibri Light" w:cs="Calibri Light"/>
        </w:rPr>
        <w:t xml:space="preserve"> 6:11-22</w:t>
      </w:r>
    </w:p>
    <w:p w14:paraId="38A283A2" w14:textId="32C0F89D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9266" w14:textId="77777777" w:rsidR="00E317A0" w:rsidRDefault="00E317A0" w:rsidP="000958B9">
      <w:pPr>
        <w:spacing w:after="0" w:line="240" w:lineRule="auto"/>
      </w:pPr>
      <w:r>
        <w:separator/>
      </w:r>
    </w:p>
  </w:endnote>
  <w:endnote w:type="continuationSeparator" w:id="0">
    <w:p w14:paraId="59D307FD" w14:textId="77777777" w:rsidR="00E317A0" w:rsidRDefault="00E317A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AE34" w14:textId="77777777" w:rsidR="00E317A0" w:rsidRDefault="00E317A0" w:rsidP="000958B9">
      <w:pPr>
        <w:spacing w:after="0" w:line="240" w:lineRule="auto"/>
      </w:pPr>
      <w:r>
        <w:separator/>
      </w:r>
    </w:p>
  </w:footnote>
  <w:footnote w:type="continuationSeparator" w:id="0">
    <w:p w14:paraId="2EC4120E" w14:textId="77777777" w:rsidR="00E317A0" w:rsidRDefault="00E317A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028A71F" w:rsidR="000958B9" w:rsidRPr="000958B9" w:rsidRDefault="00E317A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6530">
          <w:rPr>
            <w:rFonts w:ascii="Source Sans Pro" w:hAnsi="Source Sans Pro"/>
            <w:sz w:val="24"/>
            <w:szCs w:val="28"/>
          </w:rPr>
          <w:t>God's Advice for All Relationships</w:t>
        </w:r>
      </w:sdtContent>
    </w:sdt>
    <w:r w:rsidR="009016B0">
      <w:rPr>
        <w:rFonts w:ascii="Source Sans Pro" w:hAnsi="Source Sans Pro"/>
        <w:sz w:val="24"/>
        <w:szCs w:val="28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25D72">
          <w:rPr>
            <w:rFonts w:asciiTheme="majorHAnsi" w:hAnsiTheme="majorHAnsi"/>
            <w:color w:val="808080" w:themeColor="background1" w:themeShade="80"/>
          </w:rPr>
          <w:t>Ephesians 5:1-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8F7"/>
    <w:multiLevelType w:val="hybridMultilevel"/>
    <w:tmpl w:val="A3DA9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E592795"/>
    <w:multiLevelType w:val="hybridMultilevel"/>
    <w:tmpl w:val="C17EA996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1609"/>
    <w:multiLevelType w:val="hybridMultilevel"/>
    <w:tmpl w:val="F7844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2D53"/>
    <w:multiLevelType w:val="hybridMultilevel"/>
    <w:tmpl w:val="09DA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3"/>
    <w:lvlOverride w:ilvl="0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</w:num>
  <w:num w:numId="25">
    <w:abstractNumId w:val="3"/>
    <w:lvlOverride w:ilvl="0">
      <w:startOverride w:val="1"/>
    </w:lvlOverride>
  </w:num>
  <w:num w:numId="26">
    <w:abstractNumId w:val="5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138ED"/>
    <w:rsid w:val="000216AE"/>
    <w:rsid w:val="000277BC"/>
    <w:rsid w:val="00045B8A"/>
    <w:rsid w:val="00046079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6AB8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FD1"/>
    <w:rsid w:val="0011108C"/>
    <w:rsid w:val="00111B22"/>
    <w:rsid w:val="00113EFE"/>
    <w:rsid w:val="00115903"/>
    <w:rsid w:val="0011737F"/>
    <w:rsid w:val="00124D40"/>
    <w:rsid w:val="00126257"/>
    <w:rsid w:val="0012646F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9FA"/>
    <w:rsid w:val="0017513D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0FB2"/>
    <w:rsid w:val="001D1DDB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3394"/>
    <w:rsid w:val="002034F5"/>
    <w:rsid w:val="002039BE"/>
    <w:rsid w:val="00222426"/>
    <w:rsid w:val="0022490B"/>
    <w:rsid w:val="002258C4"/>
    <w:rsid w:val="00225D72"/>
    <w:rsid w:val="00227EF2"/>
    <w:rsid w:val="00230A97"/>
    <w:rsid w:val="0023387F"/>
    <w:rsid w:val="00233EE6"/>
    <w:rsid w:val="00244BED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1586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0D01"/>
    <w:rsid w:val="00301236"/>
    <w:rsid w:val="003073BD"/>
    <w:rsid w:val="00310FD6"/>
    <w:rsid w:val="00316591"/>
    <w:rsid w:val="0032019C"/>
    <w:rsid w:val="00323B42"/>
    <w:rsid w:val="00324836"/>
    <w:rsid w:val="0032490C"/>
    <w:rsid w:val="00332352"/>
    <w:rsid w:val="00343908"/>
    <w:rsid w:val="00343D91"/>
    <w:rsid w:val="00344CB1"/>
    <w:rsid w:val="003465D1"/>
    <w:rsid w:val="003474D8"/>
    <w:rsid w:val="00347E51"/>
    <w:rsid w:val="0035461E"/>
    <w:rsid w:val="00356C29"/>
    <w:rsid w:val="003634FE"/>
    <w:rsid w:val="00375D35"/>
    <w:rsid w:val="00377583"/>
    <w:rsid w:val="00380CA9"/>
    <w:rsid w:val="0038378C"/>
    <w:rsid w:val="00391C6A"/>
    <w:rsid w:val="00393CF0"/>
    <w:rsid w:val="003A10F3"/>
    <w:rsid w:val="003A5EB8"/>
    <w:rsid w:val="003B57DB"/>
    <w:rsid w:val="003B5E16"/>
    <w:rsid w:val="003C1961"/>
    <w:rsid w:val="003C3FF0"/>
    <w:rsid w:val="003D6135"/>
    <w:rsid w:val="003D74C0"/>
    <w:rsid w:val="003E20E6"/>
    <w:rsid w:val="003E26AA"/>
    <w:rsid w:val="003E7252"/>
    <w:rsid w:val="003F0230"/>
    <w:rsid w:val="003F0696"/>
    <w:rsid w:val="003F1B26"/>
    <w:rsid w:val="003F257C"/>
    <w:rsid w:val="003F2DA7"/>
    <w:rsid w:val="003F5C58"/>
    <w:rsid w:val="003F624F"/>
    <w:rsid w:val="004113D4"/>
    <w:rsid w:val="00414C9B"/>
    <w:rsid w:val="004202A9"/>
    <w:rsid w:val="00421E4A"/>
    <w:rsid w:val="00426A07"/>
    <w:rsid w:val="00440D6B"/>
    <w:rsid w:val="004560F8"/>
    <w:rsid w:val="00456BEB"/>
    <w:rsid w:val="00460D1E"/>
    <w:rsid w:val="00467428"/>
    <w:rsid w:val="00467863"/>
    <w:rsid w:val="00470BBC"/>
    <w:rsid w:val="004743DA"/>
    <w:rsid w:val="00476CA2"/>
    <w:rsid w:val="004855B0"/>
    <w:rsid w:val="0048689E"/>
    <w:rsid w:val="00490F76"/>
    <w:rsid w:val="00492444"/>
    <w:rsid w:val="00494060"/>
    <w:rsid w:val="004A02F1"/>
    <w:rsid w:val="004A14F6"/>
    <w:rsid w:val="004A1AB2"/>
    <w:rsid w:val="004A72E9"/>
    <w:rsid w:val="004B0360"/>
    <w:rsid w:val="004C2558"/>
    <w:rsid w:val="004C477D"/>
    <w:rsid w:val="004D1CEE"/>
    <w:rsid w:val="004D2070"/>
    <w:rsid w:val="004D3791"/>
    <w:rsid w:val="004D4F6D"/>
    <w:rsid w:val="004D57FE"/>
    <w:rsid w:val="004D5F2A"/>
    <w:rsid w:val="004D7ECC"/>
    <w:rsid w:val="004E08FA"/>
    <w:rsid w:val="004F29C1"/>
    <w:rsid w:val="004F7536"/>
    <w:rsid w:val="0050603A"/>
    <w:rsid w:val="005071A1"/>
    <w:rsid w:val="00510888"/>
    <w:rsid w:val="0052090D"/>
    <w:rsid w:val="005261EA"/>
    <w:rsid w:val="00527C09"/>
    <w:rsid w:val="005309CE"/>
    <w:rsid w:val="0053213B"/>
    <w:rsid w:val="005365F0"/>
    <w:rsid w:val="0053795E"/>
    <w:rsid w:val="00542390"/>
    <w:rsid w:val="00550B8F"/>
    <w:rsid w:val="00566F97"/>
    <w:rsid w:val="005719DB"/>
    <w:rsid w:val="00572E64"/>
    <w:rsid w:val="005770B5"/>
    <w:rsid w:val="00581757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43102"/>
    <w:rsid w:val="006575B9"/>
    <w:rsid w:val="00664913"/>
    <w:rsid w:val="006761F4"/>
    <w:rsid w:val="006768DB"/>
    <w:rsid w:val="00677A29"/>
    <w:rsid w:val="006819CE"/>
    <w:rsid w:val="00690713"/>
    <w:rsid w:val="00691F36"/>
    <w:rsid w:val="006B31A6"/>
    <w:rsid w:val="006C2726"/>
    <w:rsid w:val="006C3912"/>
    <w:rsid w:val="006D156C"/>
    <w:rsid w:val="006D5C2F"/>
    <w:rsid w:val="006D63BB"/>
    <w:rsid w:val="006E1847"/>
    <w:rsid w:val="006E21C8"/>
    <w:rsid w:val="006E3171"/>
    <w:rsid w:val="006E4CAD"/>
    <w:rsid w:val="006F7C61"/>
    <w:rsid w:val="00700253"/>
    <w:rsid w:val="00700D17"/>
    <w:rsid w:val="007035D2"/>
    <w:rsid w:val="007104A2"/>
    <w:rsid w:val="00715A49"/>
    <w:rsid w:val="00720F01"/>
    <w:rsid w:val="00723B30"/>
    <w:rsid w:val="00726530"/>
    <w:rsid w:val="00733909"/>
    <w:rsid w:val="00740057"/>
    <w:rsid w:val="00740F63"/>
    <w:rsid w:val="0074102B"/>
    <w:rsid w:val="00752185"/>
    <w:rsid w:val="00752701"/>
    <w:rsid w:val="0075301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589C"/>
    <w:rsid w:val="007B6557"/>
    <w:rsid w:val="007C1472"/>
    <w:rsid w:val="007C3DEA"/>
    <w:rsid w:val="007C64B6"/>
    <w:rsid w:val="007D0A81"/>
    <w:rsid w:val="007D3D65"/>
    <w:rsid w:val="007D4632"/>
    <w:rsid w:val="007E3A83"/>
    <w:rsid w:val="007E3EAA"/>
    <w:rsid w:val="007E5097"/>
    <w:rsid w:val="007F1BCE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2FDE"/>
    <w:rsid w:val="00881981"/>
    <w:rsid w:val="00881CF8"/>
    <w:rsid w:val="00881FD6"/>
    <w:rsid w:val="008866F3"/>
    <w:rsid w:val="00887482"/>
    <w:rsid w:val="00892992"/>
    <w:rsid w:val="00895E61"/>
    <w:rsid w:val="008A0FFD"/>
    <w:rsid w:val="008A2290"/>
    <w:rsid w:val="008A3484"/>
    <w:rsid w:val="008A58F1"/>
    <w:rsid w:val="008B313F"/>
    <w:rsid w:val="008B6C11"/>
    <w:rsid w:val="008C06CA"/>
    <w:rsid w:val="008C2246"/>
    <w:rsid w:val="008C4FB6"/>
    <w:rsid w:val="008D0DCD"/>
    <w:rsid w:val="008D2502"/>
    <w:rsid w:val="008E5B4A"/>
    <w:rsid w:val="008F0DD1"/>
    <w:rsid w:val="008F207A"/>
    <w:rsid w:val="00901654"/>
    <w:rsid w:val="009016B0"/>
    <w:rsid w:val="009037F4"/>
    <w:rsid w:val="00903CCC"/>
    <w:rsid w:val="009060CD"/>
    <w:rsid w:val="00907D39"/>
    <w:rsid w:val="00911A10"/>
    <w:rsid w:val="00914798"/>
    <w:rsid w:val="009248C7"/>
    <w:rsid w:val="00930B1D"/>
    <w:rsid w:val="009311A7"/>
    <w:rsid w:val="00936975"/>
    <w:rsid w:val="009449D7"/>
    <w:rsid w:val="009464A9"/>
    <w:rsid w:val="00946AE0"/>
    <w:rsid w:val="0095241A"/>
    <w:rsid w:val="009571EC"/>
    <w:rsid w:val="00962B44"/>
    <w:rsid w:val="00963695"/>
    <w:rsid w:val="00963D20"/>
    <w:rsid w:val="00965AC5"/>
    <w:rsid w:val="0096790D"/>
    <w:rsid w:val="00973A4A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48A0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56E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A7"/>
    <w:rsid w:val="00AD58CD"/>
    <w:rsid w:val="00AE0815"/>
    <w:rsid w:val="00AE5FE0"/>
    <w:rsid w:val="00AE7417"/>
    <w:rsid w:val="00AE7906"/>
    <w:rsid w:val="00AF3FA6"/>
    <w:rsid w:val="00AF3FC8"/>
    <w:rsid w:val="00B00277"/>
    <w:rsid w:val="00B13E09"/>
    <w:rsid w:val="00B212B0"/>
    <w:rsid w:val="00B21C3E"/>
    <w:rsid w:val="00B30261"/>
    <w:rsid w:val="00B307D6"/>
    <w:rsid w:val="00B34BB1"/>
    <w:rsid w:val="00B34E1D"/>
    <w:rsid w:val="00B3559E"/>
    <w:rsid w:val="00B40B40"/>
    <w:rsid w:val="00B42B30"/>
    <w:rsid w:val="00B4380E"/>
    <w:rsid w:val="00B447BE"/>
    <w:rsid w:val="00B46BC6"/>
    <w:rsid w:val="00B46BC9"/>
    <w:rsid w:val="00B5189C"/>
    <w:rsid w:val="00B51FB2"/>
    <w:rsid w:val="00B5474B"/>
    <w:rsid w:val="00B642C7"/>
    <w:rsid w:val="00B657FA"/>
    <w:rsid w:val="00B703A0"/>
    <w:rsid w:val="00B73096"/>
    <w:rsid w:val="00B825AB"/>
    <w:rsid w:val="00B83D20"/>
    <w:rsid w:val="00B85C84"/>
    <w:rsid w:val="00B8691D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E03B1"/>
    <w:rsid w:val="00BF4692"/>
    <w:rsid w:val="00BF5A11"/>
    <w:rsid w:val="00C02FED"/>
    <w:rsid w:val="00C0555C"/>
    <w:rsid w:val="00C10140"/>
    <w:rsid w:val="00C11068"/>
    <w:rsid w:val="00C13891"/>
    <w:rsid w:val="00C15CAF"/>
    <w:rsid w:val="00C226C1"/>
    <w:rsid w:val="00C235BE"/>
    <w:rsid w:val="00C25AC0"/>
    <w:rsid w:val="00C36FA9"/>
    <w:rsid w:val="00C41BAF"/>
    <w:rsid w:val="00C42324"/>
    <w:rsid w:val="00C43767"/>
    <w:rsid w:val="00C4399F"/>
    <w:rsid w:val="00C60BE5"/>
    <w:rsid w:val="00C61D7F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A7A01"/>
    <w:rsid w:val="00CB0CBA"/>
    <w:rsid w:val="00CB3240"/>
    <w:rsid w:val="00CB5B7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07B"/>
    <w:rsid w:val="00D1460A"/>
    <w:rsid w:val="00D16C2D"/>
    <w:rsid w:val="00D17328"/>
    <w:rsid w:val="00D20DB4"/>
    <w:rsid w:val="00D218B5"/>
    <w:rsid w:val="00D2518B"/>
    <w:rsid w:val="00D301C9"/>
    <w:rsid w:val="00D337E4"/>
    <w:rsid w:val="00D353D4"/>
    <w:rsid w:val="00D4398F"/>
    <w:rsid w:val="00D4574F"/>
    <w:rsid w:val="00D47D44"/>
    <w:rsid w:val="00D536B8"/>
    <w:rsid w:val="00D5455F"/>
    <w:rsid w:val="00D5768A"/>
    <w:rsid w:val="00D613FF"/>
    <w:rsid w:val="00D61846"/>
    <w:rsid w:val="00D62893"/>
    <w:rsid w:val="00D70902"/>
    <w:rsid w:val="00D72C16"/>
    <w:rsid w:val="00D74FEA"/>
    <w:rsid w:val="00D75B3D"/>
    <w:rsid w:val="00D8078F"/>
    <w:rsid w:val="00D876FD"/>
    <w:rsid w:val="00D905D2"/>
    <w:rsid w:val="00D91C56"/>
    <w:rsid w:val="00DA3026"/>
    <w:rsid w:val="00DA5767"/>
    <w:rsid w:val="00DA64A5"/>
    <w:rsid w:val="00DB4962"/>
    <w:rsid w:val="00DB77C1"/>
    <w:rsid w:val="00DC0B89"/>
    <w:rsid w:val="00DC6436"/>
    <w:rsid w:val="00DD00AE"/>
    <w:rsid w:val="00DD2B6B"/>
    <w:rsid w:val="00DE15E2"/>
    <w:rsid w:val="00DE3753"/>
    <w:rsid w:val="00DE3943"/>
    <w:rsid w:val="00DF0A35"/>
    <w:rsid w:val="00DF5075"/>
    <w:rsid w:val="00E02893"/>
    <w:rsid w:val="00E029E3"/>
    <w:rsid w:val="00E05005"/>
    <w:rsid w:val="00E06324"/>
    <w:rsid w:val="00E063CB"/>
    <w:rsid w:val="00E07924"/>
    <w:rsid w:val="00E14A52"/>
    <w:rsid w:val="00E22FFC"/>
    <w:rsid w:val="00E317A0"/>
    <w:rsid w:val="00E321D6"/>
    <w:rsid w:val="00E34BE3"/>
    <w:rsid w:val="00E40C75"/>
    <w:rsid w:val="00E465E9"/>
    <w:rsid w:val="00E5002E"/>
    <w:rsid w:val="00E50161"/>
    <w:rsid w:val="00E504DD"/>
    <w:rsid w:val="00E51543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2B34"/>
    <w:rsid w:val="00E93D58"/>
    <w:rsid w:val="00EA0130"/>
    <w:rsid w:val="00EA3E22"/>
    <w:rsid w:val="00EA6E21"/>
    <w:rsid w:val="00EA743E"/>
    <w:rsid w:val="00EA75E8"/>
    <w:rsid w:val="00EB2F05"/>
    <w:rsid w:val="00EB44BA"/>
    <w:rsid w:val="00EC1124"/>
    <w:rsid w:val="00EC3597"/>
    <w:rsid w:val="00EC5320"/>
    <w:rsid w:val="00EC73E9"/>
    <w:rsid w:val="00ED0532"/>
    <w:rsid w:val="00ED5B95"/>
    <w:rsid w:val="00EE3325"/>
    <w:rsid w:val="00F00F8A"/>
    <w:rsid w:val="00F1323A"/>
    <w:rsid w:val="00F16EE9"/>
    <w:rsid w:val="00F23C3B"/>
    <w:rsid w:val="00F2634F"/>
    <w:rsid w:val="00F402ED"/>
    <w:rsid w:val="00F40804"/>
    <w:rsid w:val="00F4384D"/>
    <w:rsid w:val="00F57DDC"/>
    <w:rsid w:val="00F652ED"/>
    <w:rsid w:val="00F7247C"/>
    <w:rsid w:val="00F81EB3"/>
    <w:rsid w:val="00F8359C"/>
    <w:rsid w:val="00F84FCA"/>
    <w:rsid w:val="00F85E98"/>
    <w:rsid w:val="00F86265"/>
    <w:rsid w:val="00F92D2D"/>
    <w:rsid w:val="00FA1574"/>
    <w:rsid w:val="00FA56B9"/>
    <w:rsid w:val="00FA6A64"/>
    <w:rsid w:val="00FB0BD6"/>
    <w:rsid w:val="00FB204D"/>
    <w:rsid w:val="00FB3586"/>
    <w:rsid w:val="00FC04DD"/>
    <w:rsid w:val="00FC06B0"/>
    <w:rsid w:val="00FC5B9C"/>
    <w:rsid w:val="00FC5F01"/>
    <w:rsid w:val="00FC7573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docId w15:val="{60559D2F-BA67-4CF6-826F-836C915A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192B71"/>
    <w:rsid w:val="001B500D"/>
    <w:rsid w:val="003B0CAE"/>
    <w:rsid w:val="004279B3"/>
    <w:rsid w:val="00670FDA"/>
    <w:rsid w:val="00692EF5"/>
    <w:rsid w:val="006F15B6"/>
    <w:rsid w:val="00756611"/>
    <w:rsid w:val="007951DB"/>
    <w:rsid w:val="007F3AFD"/>
    <w:rsid w:val="009E0F8A"/>
    <w:rsid w:val="00B339C2"/>
    <w:rsid w:val="00B61EB9"/>
    <w:rsid w:val="00DA3D66"/>
    <w:rsid w:val="00E61242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01C9C-08D6-48EA-8336-5E9B17B1E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's Advice for All Relationships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's Advice for All Relationships</dc:title>
  <dc:subject>Speaker: Christian Clement-Schlimm</dc:subject>
  <dc:creator>Paul Sadler</dc:creator>
  <cp:keywords/>
  <dc:description/>
  <cp:lastModifiedBy>Lynn Keats</cp:lastModifiedBy>
  <cp:revision>4</cp:revision>
  <cp:lastPrinted>2021-06-07T17:08:00Z</cp:lastPrinted>
  <dcterms:created xsi:type="dcterms:W3CDTF">2021-06-11T19:03:00Z</dcterms:created>
  <dcterms:modified xsi:type="dcterms:W3CDTF">2021-06-15T12:00:00Z</dcterms:modified>
  <cp:category>Ephesians 5:1-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